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2956"/>
        <w:tblW w:w="9761" w:type="dxa"/>
        <w:tblLook w:val="04A0" w:firstRow="1" w:lastRow="0" w:firstColumn="1" w:lastColumn="0" w:noHBand="0" w:noVBand="1"/>
      </w:tblPr>
      <w:tblGrid>
        <w:gridCol w:w="6663"/>
        <w:gridCol w:w="3098"/>
      </w:tblGrid>
      <w:tr w:rsidR="00925AFA" w:rsidRPr="00B136FE" w:rsidTr="00B136FE">
        <w:trPr>
          <w:trHeight w:val="433"/>
        </w:trPr>
        <w:tc>
          <w:tcPr>
            <w:tcW w:w="6663" w:type="dxa"/>
          </w:tcPr>
          <w:p w:rsidR="00925AFA" w:rsidRPr="00B136FE" w:rsidRDefault="00B136FE" w:rsidP="00B1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25AFA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ацька адекватність та еквівалентність: </w:t>
            </w:r>
            <w:proofErr w:type="spellStart"/>
            <w:r w:rsidR="00925AFA" w:rsidRPr="00B136FE">
              <w:rPr>
                <w:rFonts w:ascii="Times New Roman" w:hAnsi="Times New Roman" w:cs="Times New Roman"/>
                <w:sz w:val="28"/>
                <w:szCs w:val="28"/>
              </w:rPr>
              <w:t>культорологічний</w:t>
            </w:r>
            <w:proofErr w:type="spellEnd"/>
            <w:r w:rsidR="00925AFA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а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925AFA" w:rsidRPr="00B136FE" w:rsidRDefault="00B136FE" w:rsidP="00B136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чук О.</w:t>
            </w:r>
          </w:p>
        </w:tc>
      </w:tr>
      <w:tr w:rsidR="00925AFA" w:rsidRPr="00B136FE" w:rsidTr="00B136FE">
        <w:trPr>
          <w:trHeight w:val="445"/>
        </w:trPr>
        <w:tc>
          <w:tcPr>
            <w:tcW w:w="6663" w:type="dxa"/>
          </w:tcPr>
          <w:p w:rsidR="00925AFA" w:rsidRPr="00B136FE" w:rsidRDefault="00925AFA" w:rsidP="00B1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2. Категорія модальності: проблеми перекладу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925AFA" w:rsidRPr="00B136FE" w:rsidRDefault="00B136FE" w:rsidP="00B1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м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925AFA" w:rsidRPr="00B136FE" w:rsidTr="00B136FE">
        <w:trPr>
          <w:trHeight w:val="656"/>
        </w:trPr>
        <w:tc>
          <w:tcPr>
            <w:tcW w:w="6663" w:type="dxa"/>
          </w:tcPr>
          <w:p w:rsidR="00925AFA" w:rsidRPr="00B136FE" w:rsidRDefault="00B136FE" w:rsidP="00B1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25AFA" w:rsidRPr="00B136FE">
              <w:rPr>
                <w:rFonts w:ascii="Times New Roman" w:hAnsi="Times New Roman" w:cs="Times New Roman"/>
                <w:sz w:val="28"/>
                <w:szCs w:val="28"/>
              </w:rPr>
              <w:t>Збереження та досягнення адекватності фразеологічних одиниць при перекладі медійних текс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925AFA" w:rsidRPr="00B136FE" w:rsidRDefault="00B136FE" w:rsidP="00B1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і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</w:tc>
      </w:tr>
      <w:tr w:rsidR="00925AFA" w:rsidRPr="00B136FE" w:rsidTr="00B136FE">
        <w:trPr>
          <w:trHeight w:val="668"/>
        </w:trPr>
        <w:tc>
          <w:tcPr>
            <w:tcW w:w="6663" w:type="dxa"/>
          </w:tcPr>
          <w:p w:rsidR="00925AFA" w:rsidRPr="00B136FE" w:rsidRDefault="00925AFA" w:rsidP="00B1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4. Переклад англійських фразових дієслів на українську мову з урахуванням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іх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функціонально-семантичного потенціалу.</w:t>
            </w:r>
          </w:p>
        </w:tc>
        <w:tc>
          <w:tcPr>
            <w:tcW w:w="3098" w:type="dxa"/>
          </w:tcPr>
          <w:p w:rsidR="00925AFA" w:rsidRPr="00B136FE" w:rsidRDefault="00B136FE" w:rsidP="00B1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 Р.</w:t>
            </w:r>
          </w:p>
        </w:tc>
      </w:tr>
      <w:tr w:rsidR="00925AFA" w:rsidRPr="00B136FE" w:rsidTr="00B136FE">
        <w:trPr>
          <w:trHeight w:val="656"/>
        </w:trPr>
        <w:tc>
          <w:tcPr>
            <w:tcW w:w="6663" w:type="dxa"/>
          </w:tcPr>
          <w:p w:rsidR="00925AFA" w:rsidRPr="00B136FE" w:rsidRDefault="00925AFA" w:rsidP="00B1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5. Емотивна лексика: способи вираження емфази в англійській мові та способи її перекладу на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україську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мову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925AFA" w:rsidRPr="00B136FE" w:rsidRDefault="00B136FE" w:rsidP="00B1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ів Я.</w:t>
            </w:r>
          </w:p>
        </w:tc>
      </w:tr>
    </w:tbl>
    <w:p w:rsidR="00BD78C3" w:rsidRPr="00B136FE" w:rsidRDefault="005671EB" w:rsidP="00BD78C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ми</w:t>
      </w:r>
      <w:r w:rsidR="00BD78C3" w:rsidRPr="00B136FE">
        <w:rPr>
          <w:rFonts w:ascii="Times New Roman" w:hAnsi="Times New Roman" w:cs="Times New Roman"/>
          <w:b/>
          <w:sz w:val="28"/>
          <w:szCs w:val="28"/>
        </w:rPr>
        <w:t xml:space="preserve"> курсових робіт для студентів денної форми навчання</w:t>
      </w:r>
    </w:p>
    <w:bookmarkEnd w:id="0"/>
    <w:p w:rsidR="00BD78C3" w:rsidRPr="00B136FE" w:rsidRDefault="00BD78C3" w:rsidP="003405B5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Мінцис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Ю.Б.</w:t>
      </w:r>
    </w:p>
    <w:p w:rsidR="00BD78C3" w:rsidRPr="00B136FE" w:rsidRDefault="00BD78C3" w:rsidP="003405B5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</w:rPr>
      </w:pPr>
    </w:p>
    <w:p w:rsidR="00F70AFA" w:rsidRPr="00B136FE" w:rsidRDefault="00F70AFA" w:rsidP="003405B5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8"/>
        </w:rPr>
      </w:pPr>
      <w:r w:rsidRPr="00B136FE">
        <w:rPr>
          <w:rFonts w:ascii="Times New Roman" w:hAnsi="Times New Roman" w:cs="Times New Roman"/>
          <w:b/>
          <w:sz w:val="28"/>
          <w:szCs w:val="28"/>
        </w:rPr>
        <w:t>Павлюк І.Б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F70AFA" w:rsidRPr="00B136FE" w:rsidTr="00B136FE">
        <w:tc>
          <w:tcPr>
            <w:tcW w:w="6663" w:type="dxa"/>
          </w:tcPr>
          <w:p w:rsidR="00F70AFA" w:rsidRPr="00B136FE" w:rsidRDefault="00F70AFA" w:rsidP="003405B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1. Мовні реалії та проблеми їх перекладу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F1166" w:rsidP="003405B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>шнівська</w:t>
            </w:r>
            <w:proofErr w:type="spellEnd"/>
            <w:r w:rsidR="00B136FE">
              <w:rPr>
                <w:rFonts w:ascii="Times New Roman" w:hAnsi="Times New Roman" w:cs="Times New Roman"/>
                <w:sz w:val="28"/>
                <w:szCs w:val="28"/>
              </w:rPr>
              <w:t xml:space="preserve"> Х. 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F70AFA" w:rsidP="003405B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2. Особливості науково-технічного перекладу.</w:t>
            </w:r>
          </w:p>
        </w:tc>
        <w:tc>
          <w:tcPr>
            <w:tcW w:w="3038" w:type="dxa"/>
          </w:tcPr>
          <w:p w:rsidR="00F70AFA" w:rsidRPr="00B136FE" w:rsidRDefault="00B136FE" w:rsidP="003405B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гун Н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F70AFA" w:rsidP="003405B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3. Проблеми перекладу власних назв та їх скорочень.</w:t>
            </w:r>
          </w:p>
        </w:tc>
        <w:tc>
          <w:tcPr>
            <w:tcW w:w="3038" w:type="dxa"/>
          </w:tcPr>
          <w:p w:rsidR="00F70AFA" w:rsidRPr="00B136FE" w:rsidRDefault="00B136FE" w:rsidP="003405B5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щенко Л.</w:t>
            </w:r>
          </w:p>
        </w:tc>
      </w:tr>
      <w:tr w:rsidR="00F70AFA" w:rsidRPr="00B136FE" w:rsidTr="00B136FE">
        <w:trPr>
          <w:trHeight w:val="299"/>
        </w:trPr>
        <w:tc>
          <w:tcPr>
            <w:tcW w:w="6663" w:type="dxa"/>
          </w:tcPr>
          <w:p w:rsidR="00F70AFA" w:rsidRPr="00B136FE" w:rsidRDefault="00F70AFA" w:rsidP="00F70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4. Діалектизми та способи їх перекладу.</w:t>
            </w:r>
          </w:p>
        </w:tc>
        <w:tc>
          <w:tcPr>
            <w:tcW w:w="3038" w:type="dxa"/>
          </w:tcPr>
          <w:p w:rsidR="00F70AFA" w:rsidRPr="00B136FE" w:rsidRDefault="00B136FE" w:rsidP="00BD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фє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F70AFA" w:rsidP="00F7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5. Класифікація фразеологічних єдностей та їх переклад.</w:t>
            </w:r>
          </w:p>
        </w:tc>
        <w:tc>
          <w:tcPr>
            <w:tcW w:w="3038" w:type="dxa"/>
          </w:tcPr>
          <w:p w:rsidR="00F70AFA" w:rsidRPr="00B136FE" w:rsidRDefault="00B136FE" w:rsidP="00BD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</w:tbl>
    <w:p w:rsidR="003405B5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3405B5" w:rsidRPr="00B136FE" w:rsidRDefault="003405B5" w:rsidP="00F70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0AFA" w:rsidRPr="00B136FE" w:rsidRDefault="00F70AFA" w:rsidP="00F70A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36FE">
        <w:rPr>
          <w:rFonts w:ascii="Times New Roman" w:hAnsi="Times New Roman" w:cs="Times New Roman"/>
          <w:b/>
          <w:sz w:val="28"/>
          <w:szCs w:val="28"/>
          <w:lang w:val="ru-RU"/>
        </w:rPr>
        <w:t>Бистров Я.В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F70AFA" w:rsidRPr="00B136FE" w:rsidTr="00B136FE">
        <w:tc>
          <w:tcPr>
            <w:tcW w:w="6663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Абревіація в англомовному комп’ютерному дискурсі як </w:t>
            </w:r>
            <w:proofErr w:type="spellStart"/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>перекладознавча</w:t>
            </w:r>
            <w:proofErr w:type="spellEnd"/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</w:t>
            </w:r>
          </w:p>
        </w:tc>
        <w:tc>
          <w:tcPr>
            <w:tcW w:w="3038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и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>Адаптація англійських неологізмів в українськомовних статтях сфери 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Брич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F70AFA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3. Способи перекладу сфери ІТ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ш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>Засоби вираження категорії означеності / неозначеності в англійській м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Самсоненко</w:t>
            </w:r>
            <w:proofErr w:type="spellEnd"/>
            <w:r w:rsidR="00B136FE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Етнокультурна специфіка фразеологічних </w:t>
            </w:r>
            <w:proofErr w:type="spellStart"/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>біблеїзмів</w:t>
            </w:r>
            <w:proofErr w:type="spellEnd"/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 англійській мові</w:t>
            </w:r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Дмитренко О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F70AFA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труктурно-семантичні моделі фразеологічних одиниць в сучасній</w:t>
            </w:r>
            <w:r w:rsidR="003405B5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англійській мові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чна Х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F70AFA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7. Неологізми у фразеології політичної сфери (на матеріалі сучасної англійської мови)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Волощук Ю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>Структурно-семантичні і стилістичні особливості фразеологізмів на</w:t>
            </w:r>
            <w:r w:rsidR="003405B5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>позначення частин тіла люд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люка В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="00F70AFA" w:rsidRPr="00B136FE">
              <w:rPr>
                <w:rFonts w:ascii="Times New Roman" w:hAnsi="Times New Roman" w:cs="Times New Roman"/>
                <w:sz w:val="28"/>
                <w:szCs w:val="28"/>
              </w:rPr>
              <w:t>Національна специфіка семантики фразеологічних одиниць на позначення соціального етикету у перекл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Євчу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F70AFA" w:rsidRPr="00B136FE" w:rsidTr="00B136FE">
        <w:tc>
          <w:tcPr>
            <w:tcW w:w="6663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Невербальні складники англомовної комунік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F70AFA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</w:tbl>
    <w:p w:rsidR="003405B5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A47B8D" w:rsidRPr="00B136FE" w:rsidRDefault="00A47B8D" w:rsidP="00BD78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bCs/>
          <w:sz w:val="28"/>
          <w:szCs w:val="28"/>
        </w:rPr>
        <w:t>Гошилик</w:t>
      </w:r>
      <w:proofErr w:type="spellEnd"/>
      <w:r w:rsidRPr="00B136FE">
        <w:rPr>
          <w:rFonts w:ascii="Times New Roman" w:hAnsi="Times New Roman" w:cs="Times New Roman"/>
          <w:b/>
          <w:bCs/>
          <w:sz w:val="28"/>
          <w:szCs w:val="28"/>
        </w:rPr>
        <w:t xml:space="preserve"> В.Б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A47B8D" w:rsidRPr="00B136FE" w:rsidTr="00B136FE">
        <w:tc>
          <w:tcPr>
            <w:tcW w:w="6663" w:type="dxa"/>
          </w:tcPr>
          <w:p w:rsidR="00A47B8D" w:rsidRPr="00B136FE" w:rsidRDefault="00A47B8D" w:rsidP="003405B5">
            <w:pPr>
              <w:pStyle w:val="m-229250451747246275xfmc1"/>
              <w:jc w:val="both"/>
              <w:rPr>
                <w:sz w:val="28"/>
                <w:szCs w:val="28"/>
              </w:rPr>
            </w:pPr>
            <w:bookmarkStart w:id="1" w:name="m_-229250451747246275_OLE_LINK40"/>
            <w:r w:rsidRPr="00B136FE">
              <w:rPr>
                <w:sz w:val="28"/>
                <w:szCs w:val="28"/>
              </w:rPr>
              <w:t xml:space="preserve">1.Стереотипізація гендерних ролей чоловіка в англійському анекдоті </w:t>
            </w:r>
            <w:bookmarkEnd w:id="1"/>
            <w:r w:rsidR="00B136FE">
              <w:rPr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Штатграт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spellStart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Стереотипізація</w:t>
            </w:r>
            <w:proofErr w:type="spellEnd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гендерних ролей жінки в англійському анекдо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Григогу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B1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Репрезентація </w:t>
            </w:r>
            <w:proofErr w:type="spellStart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маскулінності</w:t>
            </w:r>
            <w:proofErr w:type="spellEnd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 англійському анекдо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733D9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Репрезентація </w:t>
            </w:r>
            <w:proofErr w:type="spellStart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фемінності</w:t>
            </w:r>
            <w:proofErr w:type="spellEnd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 англійському анекдо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Жолинська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</w:tbl>
    <w:p w:rsidR="003405B5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A47B8D" w:rsidRPr="00B136FE" w:rsidRDefault="00A47B8D" w:rsidP="00BD78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Троценко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О.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A47B8D" w:rsidRPr="00B136FE" w:rsidTr="00B136FE">
        <w:tc>
          <w:tcPr>
            <w:tcW w:w="6663" w:type="dxa"/>
          </w:tcPr>
          <w:p w:rsidR="00A47B8D" w:rsidRPr="00B136FE" w:rsidRDefault="00A47B8D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1. Особливості контролю навичок аудіювання в учнів на різних етапах</w:t>
            </w:r>
            <w:r w:rsidR="003405B5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вивчення ними англійської мови як іноземної.</w:t>
            </w:r>
          </w:p>
        </w:tc>
        <w:tc>
          <w:tcPr>
            <w:tcW w:w="3038" w:type="dxa"/>
          </w:tcPr>
          <w:p w:rsidR="00A47B8D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Чумак Є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Особливості використання автентичних матеріалів у процесі формування комунікативної компетентності учнів старших класів.</w:t>
            </w:r>
          </w:p>
        </w:tc>
        <w:tc>
          <w:tcPr>
            <w:tcW w:w="3038" w:type="dxa"/>
          </w:tcPr>
          <w:p w:rsidR="00A47B8D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Гриновецька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Новітні методи формування іншомовної граматичної компетентності</w:t>
            </w:r>
            <w:r w:rsidR="003405B5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учнів на уроках англійської мови в середній загальноосвітній шко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Донець О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Мотивація та її вплив на ефективність вивчення іноземної мови.</w:t>
            </w:r>
          </w:p>
        </w:tc>
        <w:tc>
          <w:tcPr>
            <w:tcW w:w="3038" w:type="dxa"/>
          </w:tcPr>
          <w:p w:rsidR="00A47B8D" w:rsidRPr="00B136FE" w:rsidRDefault="00BF1166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Мацьків Т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A47B8D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5. Особливості науково-дослідницької діяльності учнів на уроках</w:t>
            </w:r>
            <w:r w:rsidR="003405B5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іноземної мови в старшій загальноосвітній школі.</w:t>
            </w:r>
          </w:p>
        </w:tc>
        <w:tc>
          <w:tcPr>
            <w:tcW w:w="3038" w:type="dxa"/>
          </w:tcPr>
          <w:p w:rsidR="00A47B8D" w:rsidRPr="00B136FE" w:rsidRDefault="00CE4067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Александер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</w:tbl>
    <w:p w:rsidR="00A47B8D" w:rsidRPr="00B136FE" w:rsidRDefault="00A47B8D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A47B8D" w:rsidRPr="00B136FE" w:rsidRDefault="00A47B8D" w:rsidP="00BD78C3">
      <w:pPr>
        <w:rPr>
          <w:rFonts w:ascii="Times New Roman" w:hAnsi="Times New Roman" w:cs="Times New Roman"/>
          <w:b/>
          <w:sz w:val="28"/>
          <w:szCs w:val="28"/>
        </w:rPr>
      </w:pPr>
      <w:r w:rsidRPr="00B136FE">
        <w:rPr>
          <w:rFonts w:ascii="Times New Roman" w:hAnsi="Times New Roman" w:cs="Times New Roman"/>
          <w:b/>
          <w:sz w:val="28"/>
          <w:szCs w:val="28"/>
        </w:rPr>
        <w:t>Тиха У.І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A47B8D" w:rsidRPr="00B136FE" w:rsidTr="00B136FE">
        <w:tc>
          <w:tcPr>
            <w:tcW w:w="6663" w:type="dxa"/>
          </w:tcPr>
          <w:p w:rsidR="00A47B8D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Неологізми та </w:t>
            </w:r>
            <w:proofErr w:type="spellStart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оказіоналізми</w:t>
            </w:r>
            <w:proofErr w:type="spellEnd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 сучасному 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ійському медіа-дискурсі.</w:t>
            </w:r>
          </w:p>
        </w:tc>
        <w:tc>
          <w:tcPr>
            <w:tcW w:w="3038" w:type="dxa"/>
          </w:tcPr>
          <w:p w:rsidR="00A47B8D" w:rsidRPr="00B136FE" w:rsidRDefault="00CE4067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овецька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Семантика та структура ономастичних фразеологізмів сучасної англійської мови.</w:t>
            </w:r>
          </w:p>
        </w:tc>
        <w:tc>
          <w:tcPr>
            <w:tcW w:w="3038" w:type="dxa"/>
          </w:tcPr>
          <w:p w:rsidR="00A47B8D" w:rsidRPr="00B136FE" w:rsidRDefault="00CE4067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Пертосянц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</w:tbl>
    <w:p w:rsidR="00A47B8D" w:rsidRPr="00B136FE" w:rsidRDefault="00A47B8D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A47B8D" w:rsidRPr="00B136FE" w:rsidRDefault="00A47B8D" w:rsidP="00BD78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Гошилик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Н.С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A47B8D" w:rsidRPr="00B136FE" w:rsidTr="00B136FE">
        <w:tc>
          <w:tcPr>
            <w:tcW w:w="6663" w:type="dxa"/>
          </w:tcPr>
          <w:p w:rsidR="00A47B8D" w:rsidRPr="00B136FE" w:rsidRDefault="00A47B8D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1. Лінгвостилістичні характеристики авторських колонок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Сюзан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Мур у газеті “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3038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л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A47B8D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2. Лінгвостилістичні характеристики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постів Прем’єр-Міністра Великобританії Терези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Чорній</w:t>
            </w:r>
            <w:r w:rsidR="00B136FE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Прагматично-семантичні особливості оголошень про роботу в онлайн версії газети “</w:t>
            </w:r>
            <w:proofErr w:type="spellStart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3038" w:type="dxa"/>
          </w:tcPr>
          <w:p w:rsidR="00A47B8D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Соловка</w:t>
            </w:r>
            <w:proofErr w:type="spellEnd"/>
            <w:r w:rsidR="00B136F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</w:tbl>
    <w:p w:rsidR="003405B5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A47B8D" w:rsidRPr="00B136FE" w:rsidRDefault="00A47B8D" w:rsidP="00BD78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Дойчик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О.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A47B8D" w:rsidRPr="00B136FE" w:rsidTr="00B136FE">
        <w:tc>
          <w:tcPr>
            <w:tcW w:w="6663" w:type="dxa"/>
          </w:tcPr>
          <w:p w:rsidR="00A47B8D" w:rsidRPr="00B136FE" w:rsidRDefault="00A47B8D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1. Гендерні особливості англомовної реклами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Мотрич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A47B8D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2. Концепт БЕЗПЕКА в англомовному медіа дискурсі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Тренту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A47B8D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3. Концепт ДЕРЖАВА в англомовному медіа дискурсі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Мадея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A47B8D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4. Концепт СІМ’Я в англійських фразеологізмах</w:t>
            </w:r>
          </w:p>
        </w:tc>
        <w:tc>
          <w:tcPr>
            <w:tcW w:w="3038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Іванців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Лінгвостилістичні особливості англомовної реклами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Надія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Лінгвостилістичні особливості роману </w:t>
            </w:r>
            <w:proofErr w:type="spellStart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Селінджера</w:t>
            </w:r>
            <w:proofErr w:type="spellEnd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«Ловець у житі»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Матієшин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A47B8D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7. Молодіжний сленг у романі Л.Олівер «До того, як я упаду»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Параска В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A47B8D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8. Концепт ТІНЕЙДЖЕР в англомовному медіа дискурсі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Гобрей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Концепти ДІТИ-ДОРОСЛІ в романі Дж. </w:t>
            </w:r>
            <w:proofErr w:type="spellStart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Селінджера</w:t>
            </w:r>
            <w:proofErr w:type="spellEnd"/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«Ловець у житі»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Христу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A47B8D" w:rsidRPr="00B136FE" w:rsidTr="00B136FE">
        <w:tc>
          <w:tcPr>
            <w:tcW w:w="6663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A47B8D" w:rsidRPr="00B136FE">
              <w:rPr>
                <w:rFonts w:ascii="Times New Roman" w:hAnsi="Times New Roman" w:cs="Times New Roman"/>
                <w:sz w:val="28"/>
                <w:szCs w:val="28"/>
              </w:rPr>
              <w:t>Концепт ДИТИНА в англійських фразеологізмах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A47B8D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Михайлишин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</w:tr>
    </w:tbl>
    <w:p w:rsidR="003405B5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9F4247" w:rsidRPr="00B136FE" w:rsidRDefault="009F4247" w:rsidP="00BD78C3">
      <w:pPr>
        <w:rPr>
          <w:rFonts w:ascii="Times New Roman" w:hAnsi="Times New Roman" w:cs="Times New Roman"/>
          <w:b/>
          <w:sz w:val="28"/>
          <w:szCs w:val="28"/>
        </w:rPr>
      </w:pPr>
      <w:r w:rsidRPr="00B136FE">
        <w:rPr>
          <w:rFonts w:ascii="Times New Roman" w:hAnsi="Times New Roman" w:cs="Times New Roman"/>
          <w:b/>
          <w:sz w:val="28"/>
          <w:szCs w:val="28"/>
        </w:rPr>
        <w:t>Кульчицька О.О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9F4247" w:rsidRPr="00B136FE" w:rsidTr="00B136FE">
        <w:tc>
          <w:tcPr>
            <w:tcW w:w="6663" w:type="dxa"/>
          </w:tcPr>
          <w:p w:rsidR="009F4247" w:rsidRPr="00B136FE" w:rsidRDefault="009F4247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1. Особливості літературного жанру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Limerick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9F4247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Лехман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9F4247" w:rsidRPr="00B136FE" w:rsidTr="00B136FE">
        <w:tc>
          <w:tcPr>
            <w:tcW w:w="6663" w:type="dxa"/>
          </w:tcPr>
          <w:p w:rsidR="009F4247" w:rsidRPr="00B136FE" w:rsidRDefault="009F4247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2. Структура тексту наукової статті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9F4247" w:rsidRPr="00B136FE" w:rsidRDefault="00CE406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абаль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</w:tr>
      <w:tr w:rsidR="009F4247" w:rsidRPr="00B136FE" w:rsidTr="00B136FE">
        <w:tc>
          <w:tcPr>
            <w:tcW w:w="6663" w:type="dxa"/>
          </w:tcPr>
          <w:p w:rsidR="009F4247" w:rsidRPr="00B136FE" w:rsidRDefault="009F4247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3. Відмінності значення і функцій  терміну в науковому і художньому дискурсах.</w:t>
            </w:r>
          </w:p>
        </w:tc>
        <w:tc>
          <w:tcPr>
            <w:tcW w:w="3038" w:type="dxa"/>
          </w:tcPr>
          <w:p w:rsidR="009F4247" w:rsidRPr="00B136FE" w:rsidRDefault="00362DCF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Ілю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9F4247" w:rsidRPr="00B136FE" w:rsidTr="00B136FE">
        <w:tc>
          <w:tcPr>
            <w:tcW w:w="6663" w:type="dxa"/>
          </w:tcPr>
          <w:p w:rsidR="009F4247" w:rsidRPr="00B136FE" w:rsidRDefault="009F4247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(Picture)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як тип словника.</w:t>
            </w:r>
          </w:p>
        </w:tc>
        <w:tc>
          <w:tcPr>
            <w:tcW w:w="3038" w:type="dxa"/>
          </w:tcPr>
          <w:p w:rsidR="009F4247" w:rsidRPr="00B136FE" w:rsidRDefault="00362DCF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атерня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9F4247" w:rsidRPr="00B136FE" w:rsidTr="00B136FE">
        <w:tc>
          <w:tcPr>
            <w:tcW w:w="6663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 </w:t>
            </w:r>
            <w:r w:rsidR="009F4247" w:rsidRPr="00B136FE">
              <w:rPr>
                <w:rFonts w:ascii="Times New Roman" w:hAnsi="Times New Roman" w:cs="Times New Roman"/>
                <w:sz w:val="28"/>
                <w:szCs w:val="28"/>
              </w:rPr>
              <w:t>Особливості організації інформації в англомовних словниках-тезаурусах.</w:t>
            </w:r>
          </w:p>
        </w:tc>
        <w:tc>
          <w:tcPr>
            <w:tcW w:w="3038" w:type="dxa"/>
          </w:tcPr>
          <w:p w:rsidR="009F4247" w:rsidRPr="00B136FE" w:rsidRDefault="003F34B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Сеньків Х.</w:t>
            </w:r>
          </w:p>
        </w:tc>
      </w:tr>
    </w:tbl>
    <w:p w:rsidR="003405B5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9F4247" w:rsidRPr="00B136FE" w:rsidRDefault="009F4247" w:rsidP="00BD78C3">
      <w:pPr>
        <w:rPr>
          <w:rFonts w:ascii="Times New Roman" w:hAnsi="Times New Roman" w:cs="Times New Roman"/>
          <w:b/>
          <w:sz w:val="28"/>
          <w:szCs w:val="28"/>
        </w:rPr>
      </w:pPr>
      <w:r w:rsidRPr="00B136FE">
        <w:rPr>
          <w:rFonts w:ascii="Times New Roman" w:hAnsi="Times New Roman" w:cs="Times New Roman"/>
          <w:b/>
          <w:sz w:val="28"/>
          <w:szCs w:val="28"/>
        </w:rPr>
        <w:t>Білик О.І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9F4247" w:rsidRPr="00B136FE" w:rsidTr="00B136FE">
        <w:tc>
          <w:tcPr>
            <w:tcW w:w="6663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F4247" w:rsidRPr="00B136FE">
              <w:rPr>
                <w:rFonts w:ascii="Times New Roman" w:hAnsi="Times New Roman" w:cs="Times New Roman"/>
                <w:sz w:val="28"/>
                <w:szCs w:val="28"/>
              </w:rPr>
              <w:t>Лінгвістичні особливості англомовних рекламних текстів.</w:t>
            </w:r>
          </w:p>
        </w:tc>
        <w:tc>
          <w:tcPr>
            <w:tcW w:w="3038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Захарків У.</w:t>
            </w:r>
          </w:p>
        </w:tc>
      </w:tr>
      <w:tr w:rsidR="009F4247" w:rsidRPr="00B136FE" w:rsidTr="00B136FE">
        <w:tc>
          <w:tcPr>
            <w:tcW w:w="6663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F4247" w:rsidRPr="00B136FE">
              <w:rPr>
                <w:rFonts w:ascii="Times New Roman" w:hAnsi="Times New Roman" w:cs="Times New Roman"/>
                <w:sz w:val="28"/>
                <w:szCs w:val="28"/>
              </w:rPr>
              <w:t>Удосконалення вимови на середньому і старшому ступенях оволодіння усним мовленням.</w:t>
            </w:r>
          </w:p>
        </w:tc>
        <w:tc>
          <w:tcPr>
            <w:tcW w:w="3038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Пустільні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</w:tr>
      <w:tr w:rsidR="009F4247" w:rsidRPr="00B136FE" w:rsidTr="00B136FE">
        <w:tc>
          <w:tcPr>
            <w:tcW w:w="6663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9F4247" w:rsidRPr="00B136FE">
              <w:rPr>
                <w:rFonts w:ascii="Times New Roman" w:hAnsi="Times New Roman" w:cs="Times New Roman"/>
                <w:sz w:val="28"/>
                <w:szCs w:val="28"/>
              </w:rPr>
              <w:t>Навчання писемного мовлення у середній школі.</w:t>
            </w:r>
          </w:p>
        </w:tc>
        <w:tc>
          <w:tcPr>
            <w:tcW w:w="3038" w:type="dxa"/>
          </w:tcPr>
          <w:p w:rsidR="009F4247" w:rsidRPr="00B136FE" w:rsidRDefault="00510D5F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Гладенька М.</w:t>
            </w:r>
          </w:p>
        </w:tc>
      </w:tr>
      <w:tr w:rsidR="009F4247" w:rsidRPr="00B136FE" w:rsidTr="00B136FE">
        <w:tc>
          <w:tcPr>
            <w:tcW w:w="6663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6C4A39" w:rsidRPr="00B136FE">
              <w:rPr>
                <w:rFonts w:ascii="Times New Roman" w:hAnsi="Times New Roman" w:cs="Times New Roman"/>
                <w:sz w:val="28"/>
                <w:szCs w:val="28"/>
              </w:rPr>
              <w:t>Організація поточного контролю на уроках англійської мови.</w:t>
            </w:r>
          </w:p>
        </w:tc>
        <w:tc>
          <w:tcPr>
            <w:tcW w:w="3038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уцела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9F4247" w:rsidRPr="00B136FE" w:rsidTr="00B136FE">
        <w:tc>
          <w:tcPr>
            <w:tcW w:w="6663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6C4A39" w:rsidRPr="00B136FE">
              <w:rPr>
                <w:rFonts w:ascii="Times New Roman" w:hAnsi="Times New Roman" w:cs="Times New Roman"/>
                <w:sz w:val="28"/>
                <w:szCs w:val="28"/>
              </w:rPr>
              <w:t>Навчання діалогічного мовлення учнів на уроках англійської мови.</w:t>
            </w:r>
          </w:p>
        </w:tc>
        <w:tc>
          <w:tcPr>
            <w:tcW w:w="3038" w:type="dxa"/>
          </w:tcPr>
          <w:p w:rsidR="009F4247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Гени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</w:tbl>
    <w:p w:rsidR="009F4247" w:rsidRPr="00B136FE" w:rsidRDefault="009F4247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2F62D1" w:rsidRPr="00B136FE" w:rsidRDefault="002F62D1" w:rsidP="00BD78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Михайлюк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2F62D1" w:rsidRPr="00B136FE" w:rsidTr="00B136FE">
        <w:tc>
          <w:tcPr>
            <w:tcW w:w="6663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2F62D1" w:rsidRPr="00B136FE">
              <w:rPr>
                <w:rFonts w:ascii="Times New Roman" w:hAnsi="Times New Roman" w:cs="Times New Roman"/>
                <w:sz w:val="28"/>
                <w:szCs w:val="28"/>
              </w:rPr>
              <w:t>Роль тестів при вивченні іноземної мови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Слободян Т.</w:t>
            </w:r>
          </w:p>
        </w:tc>
      </w:tr>
      <w:tr w:rsidR="002F62D1" w:rsidRPr="00B136FE" w:rsidTr="00B136FE">
        <w:tc>
          <w:tcPr>
            <w:tcW w:w="6663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2F62D1" w:rsidRPr="00B136FE">
              <w:rPr>
                <w:rFonts w:ascii="Times New Roman" w:hAnsi="Times New Roman" w:cs="Times New Roman"/>
                <w:sz w:val="28"/>
                <w:szCs w:val="28"/>
              </w:rPr>
              <w:t>Мультимедійні інновації в процесі вивчення іноземної мови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Рішко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</w:tr>
      <w:tr w:rsidR="002F62D1" w:rsidRPr="00B136FE" w:rsidTr="00B136FE">
        <w:tc>
          <w:tcPr>
            <w:tcW w:w="6663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2F62D1" w:rsidRPr="00B136FE">
              <w:rPr>
                <w:rFonts w:ascii="Times New Roman" w:hAnsi="Times New Roman" w:cs="Times New Roman"/>
                <w:sz w:val="28"/>
                <w:szCs w:val="28"/>
              </w:rPr>
              <w:t>Проектна робота як засіб розвитку творчої особистості учня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Пленю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2F62D1" w:rsidRPr="00B136FE" w:rsidTr="00B136FE">
        <w:tc>
          <w:tcPr>
            <w:tcW w:w="6663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2F62D1" w:rsidRPr="00B136FE">
              <w:rPr>
                <w:rFonts w:ascii="Times New Roman" w:hAnsi="Times New Roman" w:cs="Times New Roman"/>
                <w:sz w:val="28"/>
                <w:szCs w:val="28"/>
              </w:rPr>
              <w:t>Новітні інтерактивні технології при вивченні іноземної мови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2F62D1" w:rsidRPr="00B136FE" w:rsidTr="00B136FE">
        <w:tc>
          <w:tcPr>
            <w:tcW w:w="6663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2F62D1" w:rsidRPr="00B136FE">
              <w:rPr>
                <w:rFonts w:ascii="Times New Roman" w:hAnsi="Times New Roman" w:cs="Times New Roman"/>
                <w:sz w:val="28"/>
                <w:szCs w:val="28"/>
              </w:rPr>
              <w:t>Роль ігор при вивченні іноземної мови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2D1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</w:tcPr>
          <w:p w:rsidR="002F62D1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Остапович О.</w:t>
            </w:r>
          </w:p>
        </w:tc>
      </w:tr>
    </w:tbl>
    <w:p w:rsidR="003405B5" w:rsidRPr="00B136FE" w:rsidRDefault="00D41970" w:rsidP="00BD78C3">
      <w:pPr>
        <w:rPr>
          <w:rFonts w:ascii="Times New Roman" w:hAnsi="Times New Roman" w:cs="Times New Roman"/>
          <w:b/>
          <w:sz w:val="28"/>
          <w:szCs w:val="28"/>
        </w:rPr>
      </w:pPr>
      <w:r w:rsidRPr="00B136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970" w:rsidRPr="00B136FE" w:rsidRDefault="00D41970" w:rsidP="00BD78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Думчак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І.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63"/>
        <w:gridCol w:w="3038"/>
      </w:tblGrid>
      <w:tr w:rsidR="00D41970" w:rsidRPr="00B136FE" w:rsidTr="00B136FE">
        <w:tc>
          <w:tcPr>
            <w:tcW w:w="6663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Звертання в українській та англійській мовах: порівняльно-типологічний аналіз.</w:t>
            </w:r>
          </w:p>
        </w:tc>
        <w:tc>
          <w:tcPr>
            <w:tcW w:w="3038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Столяр Р.</w:t>
            </w:r>
          </w:p>
        </w:tc>
      </w:tr>
      <w:tr w:rsidR="00D41970" w:rsidRPr="00B136FE" w:rsidTr="00B136FE">
        <w:tc>
          <w:tcPr>
            <w:tcW w:w="6663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Сленгізми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 американських ЗМІ.</w:t>
            </w:r>
          </w:p>
        </w:tc>
        <w:tc>
          <w:tcPr>
            <w:tcW w:w="3038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Бойченю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41970" w:rsidRPr="00B136FE" w:rsidTr="00B136FE">
        <w:tc>
          <w:tcPr>
            <w:tcW w:w="6663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Англійські еліптичні конструкції у газетному дискурсі.</w:t>
            </w:r>
          </w:p>
        </w:tc>
        <w:tc>
          <w:tcPr>
            <w:tcW w:w="3038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Бариля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D41970" w:rsidRPr="00B136FE" w:rsidTr="00B136FE">
        <w:tc>
          <w:tcPr>
            <w:tcW w:w="6663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-експресивні засоби художньої мови (на матеріалі роману</w:t>
            </w:r>
          </w:p>
          <w:p w:rsidR="00D41970" w:rsidRPr="00B136FE" w:rsidRDefault="00D41970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лер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Месуд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Tale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="00551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Остапчук Т.</w:t>
            </w:r>
          </w:p>
        </w:tc>
      </w:tr>
      <w:tr w:rsidR="00D41970" w:rsidRPr="00B136FE" w:rsidTr="00B136FE">
        <w:tc>
          <w:tcPr>
            <w:tcW w:w="6663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Функціональне навантаження лінгвістичних засобів у романі &amp;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quot;The</w:t>
            </w:r>
            <w:proofErr w:type="spellEnd"/>
            <w:r w:rsidR="0055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Levels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Life&amp;quot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Джуліана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Барнса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8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Баліцька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</w:tr>
    </w:tbl>
    <w:p w:rsidR="003405B5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D41970" w:rsidRPr="00B136FE" w:rsidRDefault="00D41970" w:rsidP="00BD78C3">
      <w:pPr>
        <w:rPr>
          <w:rFonts w:ascii="Times New Roman" w:hAnsi="Times New Roman" w:cs="Times New Roman"/>
          <w:b/>
          <w:sz w:val="28"/>
          <w:szCs w:val="28"/>
        </w:rPr>
      </w:pPr>
      <w:r w:rsidRPr="00B136FE">
        <w:rPr>
          <w:rFonts w:ascii="Times New Roman" w:hAnsi="Times New Roman" w:cs="Times New Roman"/>
          <w:b/>
          <w:sz w:val="28"/>
          <w:szCs w:val="28"/>
        </w:rPr>
        <w:lastRenderedPageBreak/>
        <w:t>Романишин І.М.</w:t>
      </w:r>
    </w:p>
    <w:p w:rsidR="00D41970" w:rsidRPr="00B136FE" w:rsidRDefault="00D41970" w:rsidP="00D4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2744"/>
      </w:tblGrid>
      <w:tr w:rsidR="00D41970" w:rsidRPr="00B136FE" w:rsidTr="00D4197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0" w:rsidRPr="00B136FE" w:rsidRDefault="00D41970" w:rsidP="00B136FE">
            <w:pPr>
              <w:spacing w:after="0" w:line="256" w:lineRule="auto"/>
              <w:ind w:left="6"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озвиток умінь спілкування англійською мовою в учнів основної школи засобами позакласної діяльності.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0" w:rsidRPr="00B136FE" w:rsidRDefault="00CF25EF" w:rsidP="00D4197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ов</w:t>
            </w:r>
            <w:proofErr w:type="spellEnd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1970" w:rsidRPr="00B136FE" w:rsidTr="00D4197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0" w:rsidRPr="00B136FE" w:rsidRDefault="00D41970" w:rsidP="00B136FE">
            <w:pPr>
              <w:numPr>
                <w:ilvl w:val="0"/>
                <w:numId w:val="4"/>
              </w:numPr>
              <w:tabs>
                <w:tab w:val="num" w:pos="432"/>
              </w:tabs>
              <w:spacing w:after="0" w:line="256" w:lineRule="auto"/>
              <w:ind w:left="6"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класу при вивченні англійської мови в основній школі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0" w:rsidRPr="00B136FE" w:rsidRDefault="00CF25EF" w:rsidP="00D4197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ирецька</w:t>
            </w:r>
            <w:proofErr w:type="spellEnd"/>
          </w:p>
        </w:tc>
      </w:tr>
      <w:tr w:rsidR="00D41970" w:rsidRPr="00B136FE" w:rsidTr="00D4197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0" w:rsidRPr="00B136FE" w:rsidRDefault="00D41970" w:rsidP="00B136FE">
            <w:pPr>
              <w:numPr>
                <w:ilvl w:val="0"/>
                <w:numId w:val="4"/>
              </w:numPr>
              <w:tabs>
                <w:tab w:val="num" w:pos="432"/>
              </w:tabs>
              <w:spacing w:after="0" w:line="256" w:lineRule="auto"/>
              <w:ind w:left="6"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ідручників у навчанні англійської мови як іноземної</w:t>
            </w: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ній</w:t>
            </w:r>
            <w:proofErr w:type="spellEnd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і</w:t>
            </w:r>
            <w:proofErr w:type="spellEnd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0" w:rsidRPr="00B136FE" w:rsidRDefault="00CF25EF" w:rsidP="00D4197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тель</w:t>
            </w:r>
            <w:proofErr w:type="spellEnd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</w:t>
            </w:r>
          </w:p>
        </w:tc>
      </w:tr>
      <w:tr w:rsidR="00D41970" w:rsidRPr="00B136FE" w:rsidTr="00D4197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0" w:rsidRPr="00B136FE" w:rsidRDefault="00D41970" w:rsidP="00B136FE">
            <w:pPr>
              <w:numPr>
                <w:ilvl w:val="0"/>
                <w:numId w:val="4"/>
              </w:numPr>
              <w:tabs>
                <w:tab w:val="num" w:pos="432"/>
              </w:tabs>
              <w:spacing w:after="0" w:line="256" w:lineRule="auto"/>
              <w:ind w:left="6"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та забезпечення самостійної роботи з англійської мови в основній школі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0" w:rsidRPr="00B136FE" w:rsidRDefault="00CF25EF" w:rsidP="00D4197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вка</w:t>
            </w:r>
            <w:proofErr w:type="spellEnd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</w:t>
            </w:r>
          </w:p>
        </w:tc>
      </w:tr>
      <w:tr w:rsidR="00D41970" w:rsidRPr="00B136FE" w:rsidTr="00D4197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70" w:rsidRPr="00B136FE" w:rsidRDefault="00D41970" w:rsidP="00B136FE">
            <w:pPr>
              <w:numPr>
                <w:ilvl w:val="0"/>
                <w:numId w:val="4"/>
              </w:numPr>
              <w:tabs>
                <w:tab w:val="num" w:pos="432"/>
              </w:tabs>
              <w:spacing w:after="0" w:line="256" w:lineRule="auto"/>
              <w:ind w:left="6"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 уроків англійської мови в основній школі.</w:t>
            </w:r>
          </w:p>
          <w:p w:rsidR="00D41970" w:rsidRPr="00B136FE" w:rsidRDefault="00D41970" w:rsidP="00B136FE">
            <w:pPr>
              <w:spacing w:after="0" w:line="256" w:lineRule="auto"/>
              <w:ind w:left="6"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70" w:rsidRPr="00B136FE" w:rsidRDefault="00CF25EF" w:rsidP="00D4197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ома Я.</w:t>
            </w:r>
          </w:p>
        </w:tc>
      </w:tr>
    </w:tbl>
    <w:p w:rsidR="00D41970" w:rsidRPr="00B136FE" w:rsidRDefault="00D41970" w:rsidP="00D4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970" w:rsidRPr="00B136FE" w:rsidRDefault="00D41970" w:rsidP="00BD78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Пилячик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Н.Є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  <w:gridCol w:w="2755"/>
      </w:tblGrid>
      <w:tr w:rsidR="00D41970" w:rsidRPr="00B136FE" w:rsidTr="00B136FE">
        <w:tc>
          <w:tcPr>
            <w:tcW w:w="6946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Мовна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собистість як об'єкт лінгвістичних досліджень.</w:t>
            </w:r>
          </w:p>
        </w:tc>
        <w:tc>
          <w:tcPr>
            <w:tcW w:w="2755" w:type="dxa"/>
          </w:tcPr>
          <w:p w:rsidR="00D41970" w:rsidRPr="00B136FE" w:rsidRDefault="00CF25EF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Яворська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D41970" w:rsidRPr="00B136FE" w:rsidTr="00B136FE">
        <w:tc>
          <w:tcPr>
            <w:tcW w:w="6946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Теорія метафори у світлі когнітивної лінгвістики</w:t>
            </w:r>
          </w:p>
        </w:tc>
        <w:tc>
          <w:tcPr>
            <w:tcW w:w="2755" w:type="dxa"/>
          </w:tcPr>
          <w:p w:rsidR="00D41970" w:rsidRPr="00B136FE" w:rsidRDefault="00CF25EF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Слободян Л.</w:t>
            </w:r>
          </w:p>
        </w:tc>
      </w:tr>
      <w:tr w:rsidR="00D41970" w:rsidRPr="00B136FE" w:rsidTr="00B136FE">
        <w:tc>
          <w:tcPr>
            <w:tcW w:w="6946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Структурні особливості категорії оцінки в англомовній картині світу.</w:t>
            </w:r>
          </w:p>
        </w:tc>
        <w:tc>
          <w:tcPr>
            <w:tcW w:w="2755" w:type="dxa"/>
          </w:tcPr>
          <w:p w:rsidR="00D41970" w:rsidRPr="00B136FE" w:rsidRDefault="00CF25EF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Герасимович І.</w:t>
            </w:r>
          </w:p>
        </w:tc>
      </w:tr>
      <w:tr w:rsidR="00D41970" w:rsidRPr="00B136FE" w:rsidTr="00B136FE">
        <w:tc>
          <w:tcPr>
            <w:tcW w:w="6946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Структурно-семантичні особливості фразеологізмів у сучасній англійській мові.</w:t>
            </w:r>
          </w:p>
        </w:tc>
        <w:tc>
          <w:tcPr>
            <w:tcW w:w="2755" w:type="dxa"/>
          </w:tcPr>
          <w:p w:rsidR="00D41970" w:rsidRPr="00B136FE" w:rsidRDefault="00CF25EF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осмина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D41970" w:rsidRPr="00B136FE" w:rsidTr="00B136FE">
        <w:tc>
          <w:tcPr>
            <w:tcW w:w="6946" w:type="dxa"/>
          </w:tcPr>
          <w:p w:rsidR="00D41970" w:rsidRPr="00B136FE" w:rsidRDefault="00B136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Вербалізація </w:t>
            </w:r>
            <w:proofErr w:type="spellStart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>лінгвокультурних</w:t>
            </w:r>
            <w:proofErr w:type="spellEnd"/>
            <w:r w:rsidR="00D41970"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концептів у сучасній англомовній картині світу.</w:t>
            </w:r>
          </w:p>
        </w:tc>
        <w:tc>
          <w:tcPr>
            <w:tcW w:w="2755" w:type="dxa"/>
          </w:tcPr>
          <w:p w:rsidR="00D41970" w:rsidRPr="00B136FE" w:rsidRDefault="00CF25EF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Мельник Н.</w:t>
            </w:r>
          </w:p>
        </w:tc>
      </w:tr>
    </w:tbl>
    <w:p w:rsidR="00CF25EF" w:rsidRPr="00B136FE" w:rsidRDefault="00CF25EF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052D3D" w:rsidRPr="00B136FE" w:rsidRDefault="00052D3D" w:rsidP="00BD78C3">
      <w:pPr>
        <w:rPr>
          <w:rFonts w:ascii="Times New Roman" w:hAnsi="Times New Roman" w:cs="Times New Roman"/>
          <w:b/>
          <w:sz w:val="28"/>
          <w:szCs w:val="28"/>
        </w:rPr>
      </w:pPr>
      <w:r w:rsidRPr="00B136FE">
        <w:rPr>
          <w:rFonts w:ascii="Times New Roman" w:hAnsi="Times New Roman" w:cs="Times New Roman"/>
          <w:b/>
          <w:sz w:val="28"/>
          <w:szCs w:val="28"/>
        </w:rPr>
        <w:t>Тронь А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BD5DFE" w:rsidRPr="00B136FE" w:rsidTr="00E30D89">
        <w:tc>
          <w:tcPr>
            <w:tcW w:w="6487" w:type="dxa"/>
          </w:tcPr>
          <w:p w:rsidR="00BD5DFE" w:rsidRPr="005516D5" w:rsidRDefault="00BD5DFE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6D5">
              <w:rPr>
                <w:rFonts w:ascii="Times New Roman" w:eastAsia="Calibri" w:hAnsi="Times New Roman" w:cs="Times New Roman"/>
                <w:sz w:val="28"/>
                <w:szCs w:val="28"/>
              </w:rPr>
              <w:t>1. Категорія граничності у сучасній англійській мові</w:t>
            </w:r>
          </w:p>
        </w:tc>
        <w:tc>
          <w:tcPr>
            <w:tcW w:w="2755" w:type="dxa"/>
          </w:tcPr>
          <w:p w:rsidR="00BD5DFE" w:rsidRPr="005516D5" w:rsidRDefault="00BD5DFE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6D5">
              <w:rPr>
                <w:rFonts w:ascii="Times New Roman" w:hAnsi="Times New Roman" w:cs="Times New Roman"/>
                <w:sz w:val="28"/>
                <w:szCs w:val="28"/>
              </w:rPr>
              <w:t>Завадовський</w:t>
            </w:r>
            <w:proofErr w:type="spellEnd"/>
          </w:p>
        </w:tc>
      </w:tr>
      <w:tr w:rsidR="00BD5DFE" w:rsidRPr="00B136FE" w:rsidTr="00E30D89">
        <w:tc>
          <w:tcPr>
            <w:tcW w:w="6487" w:type="dxa"/>
          </w:tcPr>
          <w:p w:rsidR="00BD5DFE" w:rsidRPr="005516D5" w:rsidRDefault="00BD5DFE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Лексична сполучуваність дієслів </w:t>
            </w:r>
            <w:r w:rsidRPr="005516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</w:t>
            </w:r>
            <w:r w:rsidRPr="0055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r w:rsidRPr="005516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ke</w:t>
            </w:r>
            <w:r w:rsidRPr="0055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516D5">
              <w:rPr>
                <w:rFonts w:ascii="Times New Roman" w:eastAsia="Calibri" w:hAnsi="Times New Roman" w:cs="Times New Roman"/>
                <w:sz w:val="28"/>
                <w:szCs w:val="28"/>
              </w:rPr>
              <w:t>фразеоматичних</w:t>
            </w:r>
            <w:proofErr w:type="spellEnd"/>
            <w:r w:rsidRPr="0055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ах (на матеріалі сучасної англійської мови)</w:t>
            </w:r>
          </w:p>
        </w:tc>
        <w:tc>
          <w:tcPr>
            <w:tcW w:w="2755" w:type="dxa"/>
          </w:tcPr>
          <w:p w:rsidR="00BD5DFE" w:rsidRPr="005516D5" w:rsidRDefault="00AA2ABB" w:rsidP="00E3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6D5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</w:p>
        </w:tc>
      </w:tr>
    </w:tbl>
    <w:p w:rsidR="00052D3D" w:rsidRPr="00B136FE" w:rsidRDefault="00052D3D" w:rsidP="00BD78C3">
      <w:pPr>
        <w:rPr>
          <w:rFonts w:ascii="Times New Roman" w:hAnsi="Times New Roman" w:cs="Times New Roman"/>
          <w:b/>
          <w:sz w:val="28"/>
          <w:szCs w:val="28"/>
        </w:rPr>
      </w:pPr>
    </w:p>
    <w:p w:rsidR="00052D3D" w:rsidRPr="00B136FE" w:rsidRDefault="00052D3D" w:rsidP="00BD78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Гонтаренко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052D3D" w:rsidRPr="00B136FE" w:rsidTr="00E30D89">
        <w:tc>
          <w:tcPr>
            <w:tcW w:w="6487" w:type="dxa"/>
          </w:tcPr>
          <w:p w:rsidR="00052D3D" w:rsidRPr="00B136FE" w:rsidRDefault="00052D3D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ексико-граматичні засоби вираження ввічливості у сучасній англійській мові</w:t>
            </w:r>
          </w:p>
        </w:tc>
        <w:tc>
          <w:tcPr>
            <w:tcW w:w="2755" w:type="dxa"/>
          </w:tcPr>
          <w:p w:rsidR="00052D3D" w:rsidRPr="00B136FE" w:rsidRDefault="00CF25EF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b/>
                <w:sz w:val="28"/>
                <w:szCs w:val="28"/>
              </w:rPr>
              <w:t>Веркалець</w:t>
            </w:r>
            <w:proofErr w:type="spellEnd"/>
            <w:r w:rsidRPr="00B13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</w:tc>
      </w:tr>
      <w:tr w:rsidR="00052D3D" w:rsidRPr="00B136FE" w:rsidTr="00E30D89">
        <w:tc>
          <w:tcPr>
            <w:tcW w:w="6487" w:type="dxa"/>
          </w:tcPr>
          <w:p w:rsidR="00052D3D" w:rsidRPr="00B136FE" w:rsidRDefault="00052D3D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овотворчі моделі неологізмів у сучасній англійській мові</w:t>
            </w:r>
          </w:p>
        </w:tc>
        <w:tc>
          <w:tcPr>
            <w:tcW w:w="2755" w:type="dxa"/>
          </w:tcPr>
          <w:p w:rsidR="00052D3D" w:rsidRPr="00B136FE" w:rsidRDefault="00CF25EF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арич </w:t>
            </w:r>
          </w:p>
        </w:tc>
      </w:tr>
      <w:tr w:rsidR="00052D3D" w:rsidRPr="00B136FE" w:rsidTr="00E30D89">
        <w:tc>
          <w:tcPr>
            <w:tcW w:w="6487" w:type="dxa"/>
          </w:tcPr>
          <w:p w:rsidR="00052D3D" w:rsidRPr="00B136FE" w:rsidRDefault="00052D3D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</w:tcPr>
          <w:p w:rsidR="00052D3D" w:rsidRPr="00B136FE" w:rsidRDefault="00052D3D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D3D" w:rsidRPr="00B136FE" w:rsidTr="00E30D89">
        <w:tc>
          <w:tcPr>
            <w:tcW w:w="6487" w:type="dxa"/>
          </w:tcPr>
          <w:p w:rsidR="00052D3D" w:rsidRPr="00B136FE" w:rsidRDefault="00052D3D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</w:tcPr>
          <w:p w:rsidR="00052D3D" w:rsidRPr="00B136FE" w:rsidRDefault="00052D3D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D3D" w:rsidRPr="00B136FE" w:rsidTr="00E30D89">
        <w:tc>
          <w:tcPr>
            <w:tcW w:w="6487" w:type="dxa"/>
          </w:tcPr>
          <w:p w:rsidR="00052D3D" w:rsidRPr="00B136FE" w:rsidRDefault="00052D3D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</w:tcPr>
          <w:p w:rsidR="00052D3D" w:rsidRPr="00B136FE" w:rsidRDefault="00052D3D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2D3D" w:rsidRPr="00B136FE" w:rsidRDefault="00052D3D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41EC" w:rsidRPr="00B136FE" w:rsidRDefault="00B441EC" w:rsidP="00B441EC">
      <w:pPr>
        <w:rPr>
          <w:b/>
          <w:sz w:val="28"/>
          <w:szCs w:val="28"/>
        </w:rPr>
      </w:pPr>
      <w:r w:rsidRPr="00B136FE">
        <w:rPr>
          <w:b/>
          <w:sz w:val="28"/>
          <w:szCs w:val="28"/>
        </w:rPr>
        <w:t>Дерев’янко О.А.</w:t>
      </w:r>
    </w:p>
    <w:tbl>
      <w:tblPr>
        <w:tblStyle w:val="a3"/>
        <w:tblW w:w="9265" w:type="dxa"/>
        <w:tblLook w:val="04A0" w:firstRow="1" w:lastRow="0" w:firstColumn="1" w:lastColumn="0" w:noHBand="0" w:noVBand="1"/>
      </w:tblPr>
      <w:tblGrid>
        <w:gridCol w:w="6487"/>
        <w:gridCol w:w="2778"/>
      </w:tblGrid>
      <w:tr w:rsidR="003405B5" w:rsidRPr="00B136FE" w:rsidTr="00E30D89">
        <w:tc>
          <w:tcPr>
            <w:tcW w:w="6487" w:type="dxa"/>
          </w:tcPr>
          <w:p w:rsidR="003405B5" w:rsidRPr="00B136FE" w:rsidRDefault="003405B5" w:rsidP="00733D9E">
            <w:pPr>
              <w:jc w:val="both"/>
              <w:rPr>
                <w:sz w:val="28"/>
                <w:szCs w:val="28"/>
              </w:rPr>
            </w:pPr>
            <w:r w:rsidRPr="00B136FE">
              <w:rPr>
                <w:sz w:val="28"/>
                <w:szCs w:val="28"/>
              </w:rPr>
              <w:t xml:space="preserve">1. </w:t>
            </w:r>
            <w:r w:rsidR="00733D9E" w:rsidRPr="00B136FE">
              <w:rPr>
                <w:sz w:val="28"/>
                <w:szCs w:val="28"/>
              </w:rPr>
              <w:t xml:space="preserve">Порівняльна характеристика </w:t>
            </w:r>
            <w:proofErr w:type="spellStart"/>
            <w:r w:rsidR="00733D9E" w:rsidRPr="00B136FE">
              <w:rPr>
                <w:sz w:val="28"/>
                <w:szCs w:val="28"/>
              </w:rPr>
              <w:t>інтернаціоналізмів</w:t>
            </w:r>
            <w:proofErr w:type="spellEnd"/>
            <w:r w:rsidR="00733D9E" w:rsidRPr="00B136FE">
              <w:rPr>
                <w:sz w:val="28"/>
                <w:szCs w:val="28"/>
              </w:rPr>
              <w:t xml:space="preserve"> англійської та української мови</w:t>
            </w:r>
          </w:p>
        </w:tc>
        <w:tc>
          <w:tcPr>
            <w:tcW w:w="2778" w:type="dxa"/>
          </w:tcPr>
          <w:p w:rsidR="003405B5" w:rsidRPr="00B136FE" w:rsidRDefault="00733D9E" w:rsidP="00B441EC">
            <w:pPr>
              <w:rPr>
                <w:b/>
                <w:sz w:val="28"/>
                <w:szCs w:val="28"/>
              </w:rPr>
            </w:pPr>
            <w:r w:rsidRPr="00B136FE">
              <w:rPr>
                <w:b/>
                <w:sz w:val="28"/>
                <w:szCs w:val="28"/>
              </w:rPr>
              <w:t>Горбатий Р.О.</w:t>
            </w: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sz w:val="28"/>
                <w:szCs w:val="28"/>
              </w:rPr>
            </w:pPr>
            <w:r w:rsidRPr="00B136FE">
              <w:rPr>
                <w:sz w:val="28"/>
                <w:szCs w:val="28"/>
              </w:rPr>
              <w:t>2. Мовні засоби вираження впевненості / невпевненості в англійських науково-технічних текстах.</w:t>
            </w:r>
          </w:p>
        </w:tc>
        <w:tc>
          <w:tcPr>
            <w:tcW w:w="2778" w:type="dxa"/>
          </w:tcPr>
          <w:p w:rsidR="003405B5" w:rsidRPr="00B136FE" w:rsidRDefault="00CF25EF" w:rsidP="00B441EC">
            <w:pPr>
              <w:rPr>
                <w:b/>
                <w:sz w:val="28"/>
                <w:szCs w:val="28"/>
              </w:rPr>
            </w:pPr>
            <w:proofErr w:type="spellStart"/>
            <w:r w:rsidRPr="00B136FE">
              <w:rPr>
                <w:b/>
                <w:sz w:val="28"/>
                <w:szCs w:val="28"/>
              </w:rPr>
              <w:t>Супрунюк</w:t>
            </w:r>
            <w:proofErr w:type="spellEnd"/>
            <w:r w:rsidRPr="00B136FE">
              <w:rPr>
                <w:b/>
                <w:sz w:val="28"/>
                <w:szCs w:val="28"/>
              </w:rPr>
              <w:t xml:space="preserve"> Х</w:t>
            </w: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sz w:val="28"/>
                <w:szCs w:val="28"/>
              </w:rPr>
            </w:pPr>
            <w:r w:rsidRPr="00B136FE">
              <w:rPr>
                <w:sz w:val="28"/>
                <w:szCs w:val="28"/>
              </w:rPr>
              <w:t>3. Особливості функціонування сучасного англомовного політичного сленгу.</w:t>
            </w:r>
          </w:p>
        </w:tc>
        <w:tc>
          <w:tcPr>
            <w:tcW w:w="2778" w:type="dxa"/>
          </w:tcPr>
          <w:p w:rsidR="003405B5" w:rsidRPr="00B136FE" w:rsidRDefault="00CF25EF" w:rsidP="00B441EC">
            <w:pPr>
              <w:rPr>
                <w:b/>
                <w:sz w:val="28"/>
                <w:szCs w:val="28"/>
              </w:rPr>
            </w:pPr>
            <w:r w:rsidRPr="00B136FE">
              <w:rPr>
                <w:b/>
                <w:sz w:val="28"/>
                <w:szCs w:val="28"/>
              </w:rPr>
              <w:t>Єфімова К</w:t>
            </w: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sz w:val="28"/>
                <w:szCs w:val="28"/>
              </w:rPr>
            </w:pPr>
            <w:r w:rsidRPr="00B136FE">
              <w:rPr>
                <w:sz w:val="28"/>
                <w:szCs w:val="28"/>
              </w:rPr>
              <w:t>4. Мовні засоби реалізації модальності в промовах політичних лідерів під час інформаційних війн: особливості їх перекладу.</w:t>
            </w:r>
          </w:p>
        </w:tc>
        <w:tc>
          <w:tcPr>
            <w:tcW w:w="2778" w:type="dxa"/>
          </w:tcPr>
          <w:p w:rsidR="003405B5" w:rsidRPr="00B136FE" w:rsidRDefault="00CF25EF" w:rsidP="00B441EC">
            <w:pPr>
              <w:rPr>
                <w:b/>
                <w:sz w:val="28"/>
                <w:szCs w:val="28"/>
              </w:rPr>
            </w:pPr>
            <w:proofErr w:type="spellStart"/>
            <w:r w:rsidRPr="00B136FE">
              <w:rPr>
                <w:b/>
                <w:sz w:val="28"/>
                <w:szCs w:val="28"/>
              </w:rPr>
              <w:t>Міськович</w:t>
            </w:r>
            <w:proofErr w:type="spellEnd"/>
            <w:r w:rsidRPr="00B136FE">
              <w:rPr>
                <w:b/>
                <w:sz w:val="28"/>
                <w:szCs w:val="28"/>
              </w:rPr>
              <w:t xml:space="preserve"> В.</w:t>
            </w: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sz w:val="28"/>
                <w:szCs w:val="28"/>
              </w:rPr>
            </w:pPr>
            <w:r w:rsidRPr="00B136FE">
              <w:rPr>
                <w:sz w:val="28"/>
                <w:szCs w:val="28"/>
              </w:rPr>
              <w:t>5. Засоби реалізації модальності переконання у текстах рекламного характеру: перекладацький аспект.</w:t>
            </w:r>
          </w:p>
        </w:tc>
        <w:tc>
          <w:tcPr>
            <w:tcW w:w="2778" w:type="dxa"/>
          </w:tcPr>
          <w:p w:rsidR="003405B5" w:rsidRPr="00B136FE" w:rsidRDefault="00CF25EF" w:rsidP="00B441EC">
            <w:pPr>
              <w:rPr>
                <w:b/>
                <w:sz w:val="28"/>
                <w:szCs w:val="28"/>
              </w:rPr>
            </w:pPr>
            <w:proofErr w:type="spellStart"/>
            <w:r w:rsidRPr="00B136FE">
              <w:rPr>
                <w:b/>
                <w:sz w:val="28"/>
                <w:szCs w:val="28"/>
              </w:rPr>
              <w:t>Василаш</w:t>
            </w:r>
            <w:proofErr w:type="spellEnd"/>
            <w:r w:rsidRPr="00B136FE">
              <w:rPr>
                <w:b/>
                <w:sz w:val="28"/>
                <w:szCs w:val="28"/>
              </w:rPr>
              <w:t xml:space="preserve"> Х.</w:t>
            </w:r>
          </w:p>
        </w:tc>
      </w:tr>
    </w:tbl>
    <w:p w:rsidR="00B80E6A" w:rsidRPr="00B136FE" w:rsidRDefault="00B80E6A" w:rsidP="00693FF1">
      <w:pPr>
        <w:rPr>
          <w:rFonts w:ascii="Times New Roman" w:hAnsi="Times New Roman" w:cs="Times New Roman"/>
          <w:b/>
          <w:sz w:val="28"/>
          <w:szCs w:val="28"/>
        </w:rPr>
      </w:pPr>
    </w:p>
    <w:p w:rsidR="00991C50" w:rsidRPr="00B136FE" w:rsidRDefault="00991C50" w:rsidP="00693FF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І</w:t>
      </w:r>
      <w:r w:rsidR="00E839F5" w:rsidRPr="00B136FE">
        <w:rPr>
          <w:rFonts w:ascii="Times New Roman" w:hAnsi="Times New Roman" w:cs="Times New Roman"/>
          <w:b/>
          <w:sz w:val="28"/>
          <w:szCs w:val="28"/>
        </w:rPr>
        <w:t>калюк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3405B5" w:rsidRPr="00B136FE">
        <w:rPr>
          <w:rFonts w:ascii="Times New Roman" w:hAnsi="Times New Roman" w:cs="Times New Roman"/>
          <w:b/>
          <w:sz w:val="28"/>
          <w:szCs w:val="28"/>
        </w:rPr>
        <w:t>.</w:t>
      </w:r>
      <w:r w:rsidRPr="00B136F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405B5" w:rsidRPr="00B136F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еологічні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иці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чення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их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й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proofErr w:type="gram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</w:t>
            </w:r>
            <w:proofErr w:type="gram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ській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і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</w:t>
            </w:r>
          </w:p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клад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ю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</w:p>
        </w:tc>
        <w:tc>
          <w:tcPr>
            <w:tcW w:w="2755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оус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она</w:t>
            </w:r>
            <w:proofErr w:type="spellEnd"/>
          </w:p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інітивні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proofErr w:type="gram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</w:t>
            </w:r>
            <w:proofErr w:type="gram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ській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і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кладу</w:t>
            </w:r>
          </w:p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ю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</w:p>
        </w:tc>
        <w:tc>
          <w:tcPr>
            <w:tcW w:w="2755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ячук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ія</w:t>
            </w:r>
            <w:proofErr w:type="spellEnd"/>
          </w:p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3. Ідіоми англійської мови та особливості їх перекладу українською мовою</w:t>
            </w:r>
          </w:p>
        </w:tc>
        <w:tc>
          <w:tcPr>
            <w:tcW w:w="2755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Недоступ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4. Фразеологічні одиниці з ономастичним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ентом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ійські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і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</w:p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клад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ю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</w:p>
        </w:tc>
        <w:tc>
          <w:tcPr>
            <w:tcW w:w="2755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>Борисюк Юлія</w:t>
            </w: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F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творення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</w:t>
            </w:r>
            <w:proofErr w:type="gram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ських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афор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ю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</w:p>
        </w:tc>
        <w:tc>
          <w:tcPr>
            <w:tcW w:w="2755" w:type="dxa"/>
          </w:tcPr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цілуйко</w:t>
            </w:r>
            <w:proofErr w:type="spellEnd"/>
            <w:r w:rsidRPr="00B13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ся</w:t>
            </w:r>
          </w:p>
          <w:p w:rsidR="003405B5" w:rsidRPr="00B136FE" w:rsidRDefault="003405B5" w:rsidP="0034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5B5" w:rsidRPr="00B136FE" w:rsidRDefault="003405B5" w:rsidP="00693FF1">
      <w:pPr>
        <w:rPr>
          <w:rFonts w:ascii="Times New Roman" w:hAnsi="Times New Roman" w:cs="Times New Roman"/>
          <w:b/>
          <w:sz w:val="28"/>
          <w:szCs w:val="28"/>
        </w:rPr>
      </w:pPr>
    </w:p>
    <w:p w:rsidR="00B441EC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6FE">
        <w:rPr>
          <w:rFonts w:ascii="Times New Roman" w:hAnsi="Times New Roman" w:cs="Times New Roman"/>
          <w:b/>
          <w:sz w:val="28"/>
          <w:szCs w:val="28"/>
        </w:rPr>
        <w:t>Петрина</w:t>
      </w:r>
      <w:proofErr w:type="spellEnd"/>
      <w:r w:rsidRPr="00B136FE">
        <w:rPr>
          <w:rFonts w:ascii="Times New Roman" w:hAnsi="Times New Roman" w:cs="Times New Roman"/>
          <w:b/>
          <w:sz w:val="28"/>
          <w:szCs w:val="28"/>
        </w:rPr>
        <w:t xml:space="preserve"> О.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3405B5" w:rsidRPr="00B136FE" w:rsidTr="00E30D89">
        <w:tc>
          <w:tcPr>
            <w:tcW w:w="6487" w:type="dxa"/>
          </w:tcPr>
          <w:p w:rsidR="003405B5" w:rsidRPr="00B136FE" w:rsidRDefault="003405B5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. </w:t>
            </w:r>
            <w:proofErr w:type="spellStart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ивативний</w:t>
            </w:r>
            <w:proofErr w:type="spellEnd"/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тенціал термінів-запозичень</w:t>
            </w:r>
          </w:p>
        </w:tc>
        <w:tc>
          <w:tcPr>
            <w:tcW w:w="2755" w:type="dxa"/>
          </w:tcPr>
          <w:p w:rsidR="003405B5" w:rsidRPr="00B136FE" w:rsidRDefault="00CF25EF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6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есько І</w:t>
            </w: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 Абревіатурні номінації у термінології</w:t>
            </w:r>
          </w:p>
        </w:tc>
        <w:tc>
          <w:tcPr>
            <w:tcW w:w="2755" w:type="dxa"/>
          </w:tcPr>
          <w:p w:rsidR="003405B5" w:rsidRPr="00B136FE" w:rsidRDefault="00CF25EF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136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басович</w:t>
            </w:r>
            <w:proofErr w:type="spellEnd"/>
            <w:r w:rsidRPr="00B136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І</w:t>
            </w:r>
          </w:p>
        </w:tc>
      </w:tr>
      <w:tr w:rsidR="003405B5" w:rsidRPr="00B136FE" w:rsidTr="00E30D89">
        <w:tc>
          <w:tcPr>
            <w:tcW w:w="6487" w:type="dxa"/>
          </w:tcPr>
          <w:p w:rsidR="003405B5" w:rsidRPr="00B136FE" w:rsidRDefault="003405B5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. Формування та функціонування складних слів у термінах</w:t>
            </w:r>
          </w:p>
        </w:tc>
        <w:tc>
          <w:tcPr>
            <w:tcW w:w="2755" w:type="dxa"/>
          </w:tcPr>
          <w:p w:rsidR="003405B5" w:rsidRPr="00B136FE" w:rsidRDefault="00CF25EF" w:rsidP="00E30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136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дорків</w:t>
            </w:r>
            <w:proofErr w:type="spellEnd"/>
            <w:r w:rsidRPr="00B136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.</w:t>
            </w:r>
          </w:p>
        </w:tc>
      </w:tr>
    </w:tbl>
    <w:p w:rsidR="003405B5" w:rsidRPr="00B136FE" w:rsidRDefault="003405B5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59BF" w:rsidRPr="00B136FE" w:rsidRDefault="004F59BF" w:rsidP="004F59B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4F59BF" w:rsidRPr="00B136FE" w:rsidTr="004F59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59BF" w:rsidRPr="00B136FE" w:rsidRDefault="004F59BF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36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4F59BF" w:rsidRPr="00B136FE" w:rsidRDefault="004F59BF" w:rsidP="00BD78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F59BF" w:rsidRPr="00B13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86" w:rsidRDefault="00604A86" w:rsidP="00925AFA">
      <w:pPr>
        <w:spacing w:after="0" w:line="240" w:lineRule="auto"/>
      </w:pPr>
      <w:r>
        <w:separator/>
      </w:r>
    </w:p>
  </w:endnote>
  <w:endnote w:type="continuationSeparator" w:id="0">
    <w:p w:rsidR="00604A86" w:rsidRDefault="00604A86" w:rsidP="009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86" w:rsidRDefault="00604A86" w:rsidP="00925AFA">
      <w:pPr>
        <w:spacing w:after="0" w:line="240" w:lineRule="auto"/>
      </w:pPr>
      <w:r>
        <w:separator/>
      </w:r>
    </w:p>
  </w:footnote>
  <w:footnote w:type="continuationSeparator" w:id="0">
    <w:p w:rsidR="00604A86" w:rsidRDefault="00604A86" w:rsidP="0092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EB8"/>
    <w:multiLevelType w:val="hybridMultilevel"/>
    <w:tmpl w:val="892E4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342EA"/>
    <w:multiLevelType w:val="hybridMultilevel"/>
    <w:tmpl w:val="74729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51144"/>
    <w:multiLevelType w:val="hybridMultilevel"/>
    <w:tmpl w:val="1242E8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B7DED"/>
    <w:multiLevelType w:val="hybridMultilevel"/>
    <w:tmpl w:val="4546F286"/>
    <w:lvl w:ilvl="0" w:tplc="5A0CF5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AB"/>
    <w:rsid w:val="00052D3D"/>
    <w:rsid w:val="00076EA5"/>
    <w:rsid w:val="00171FEB"/>
    <w:rsid w:val="001751CA"/>
    <w:rsid w:val="00270359"/>
    <w:rsid w:val="002A15F7"/>
    <w:rsid w:val="002F62D1"/>
    <w:rsid w:val="003405AB"/>
    <w:rsid w:val="003405B5"/>
    <w:rsid w:val="00362DCF"/>
    <w:rsid w:val="003F34BE"/>
    <w:rsid w:val="004518F9"/>
    <w:rsid w:val="004C618E"/>
    <w:rsid w:val="004F59BF"/>
    <w:rsid w:val="00510D5F"/>
    <w:rsid w:val="005272C6"/>
    <w:rsid w:val="005516D5"/>
    <w:rsid w:val="005671EB"/>
    <w:rsid w:val="00583D78"/>
    <w:rsid w:val="005B54F5"/>
    <w:rsid w:val="00604A86"/>
    <w:rsid w:val="006307B4"/>
    <w:rsid w:val="00693FF1"/>
    <w:rsid w:val="006C4A39"/>
    <w:rsid w:val="00720BAD"/>
    <w:rsid w:val="00733D9E"/>
    <w:rsid w:val="0074761A"/>
    <w:rsid w:val="008B5A1D"/>
    <w:rsid w:val="008E17E9"/>
    <w:rsid w:val="00925AFA"/>
    <w:rsid w:val="00950C7F"/>
    <w:rsid w:val="00991C50"/>
    <w:rsid w:val="009F4247"/>
    <w:rsid w:val="00A304ED"/>
    <w:rsid w:val="00A47B8D"/>
    <w:rsid w:val="00AA2ABB"/>
    <w:rsid w:val="00B136FE"/>
    <w:rsid w:val="00B441EC"/>
    <w:rsid w:val="00B678DD"/>
    <w:rsid w:val="00B80E6A"/>
    <w:rsid w:val="00BD5DFE"/>
    <w:rsid w:val="00BD78C3"/>
    <w:rsid w:val="00BF1166"/>
    <w:rsid w:val="00CE4067"/>
    <w:rsid w:val="00CF25EF"/>
    <w:rsid w:val="00D41970"/>
    <w:rsid w:val="00D75FA0"/>
    <w:rsid w:val="00D931FA"/>
    <w:rsid w:val="00E30D89"/>
    <w:rsid w:val="00E839F5"/>
    <w:rsid w:val="00E93179"/>
    <w:rsid w:val="00F04238"/>
    <w:rsid w:val="00F70AFA"/>
    <w:rsid w:val="00F8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AFA"/>
  </w:style>
  <w:style w:type="paragraph" w:styleId="a6">
    <w:name w:val="footer"/>
    <w:basedOn w:val="a"/>
    <w:link w:val="a7"/>
    <w:uiPriority w:val="99"/>
    <w:unhideWhenUsed/>
    <w:rsid w:val="0092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AFA"/>
  </w:style>
  <w:style w:type="paragraph" w:customStyle="1" w:styleId="m-229250451747246275xfmc1">
    <w:name w:val="m_-229250451747246275xfmc1"/>
    <w:basedOn w:val="a"/>
    <w:rsid w:val="00A4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F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AFA"/>
  </w:style>
  <w:style w:type="paragraph" w:styleId="a6">
    <w:name w:val="footer"/>
    <w:basedOn w:val="a"/>
    <w:link w:val="a7"/>
    <w:uiPriority w:val="99"/>
    <w:unhideWhenUsed/>
    <w:rsid w:val="0092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AFA"/>
  </w:style>
  <w:style w:type="paragraph" w:customStyle="1" w:styleId="m-229250451747246275xfmc1">
    <w:name w:val="m_-229250451747246275xfmc1"/>
    <w:basedOn w:val="a"/>
    <w:rsid w:val="00A4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F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4E6-86F2-4868-BD4A-B2082AD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119</Words>
  <Characters>291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7</cp:revision>
  <cp:lastPrinted>2017-10-20T06:57:00Z</cp:lastPrinted>
  <dcterms:created xsi:type="dcterms:W3CDTF">2017-11-07T11:59:00Z</dcterms:created>
  <dcterms:modified xsi:type="dcterms:W3CDTF">2018-03-30T08:02:00Z</dcterms:modified>
</cp:coreProperties>
</file>